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风采：广东省国资委系统书画摄影比赛获奖作品集</w:t>
      </w:r>
    </w:p>
    <w:p>
      <w:r>
        <w:rPr>
          <w:rFonts w:ascii="宋体" w:hAnsi="宋体" w:eastAsia="宋体"/>
          <w:sz w:val="24"/>
        </w:rPr>
        <w:t>广东省国资委企业文化建设指导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风采：广东省国资委系统书画摄影比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国资委企业文化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集-中国-现代-摄影集-中国-现代-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82.html</w:t>
      </w:r>
    </w:p>
    <w:p>
      <w:r>
        <w:t>更多相关图书推荐：https://www.jiaokey.com</w:t>
      </w:r>
    </w:p>
    <w:p>
      <w:r>
        <w:t>广东省国资委企业文化建设指导委员会编 其他作品：https://www.jiaokey.com/tag/广东省国资委企业文化建设指导委员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绘画-作品集-中国-现代-摄影集-中国-现代-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